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F64142">
      <w:r>
        <w:t>Бот для Телеграм.</w:t>
      </w:r>
    </w:p>
    <w:p w:rsidR="00F64142" w:rsidRDefault="00F64142">
      <w:r>
        <w:t>Волчара (</w:t>
      </w:r>
      <w:r>
        <w:rPr>
          <w:lang w:val="en-US"/>
        </w:rPr>
        <w:t>impwolfbot</w:t>
      </w:r>
      <w:r w:rsidRPr="00F64142">
        <w:t>)</w:t>
      </w:r>
    </w:p>
    <w:p w:rsidR="00F64142" w:rsidRDefault="00F64142">
      <w:r>
        <w:t>Команда по созданию бота: Илья Гришин, Давид Меликян, Анастасия Бикбаева</w:t>
      </w:r>
    </w:p>
    <w:p w:rsidR="00F64142" w:rsidRDefault="00F64142"/>
    <w:p w:rsidR="00F64142" w:rsidRDefault="00F64142">
      <w:r>
        <w:t xml:space="preserve">По своему уникальный бот для Телеграм. Он будет держать Вас в курсе о последних котировках наиболее популярных валют, а также цену не дающего многим людям Биткоина. Так как Бот создавался не в светлое время человечества, то актуальной будет функция статистики </w:t>
      </w:r>
      <w:r>
        <w:rPr>
          <w:lang w:val="en-US"/>
        </w:rPr>
        <w:t>COVID</w:t>
      </w:r>
      <w:r w:rsidRPr="00F64142">
        <w:t xml:space="preserve">-19 </w:t>
      </w:r>
      <w:r>
        <w:t>во всех странах. В своих запросах бот использует только проверенные сервисы.</w:t>
      </w:r>
      <w:r w:rsidR="00527F58">
        <w:t xml:space="preserve"> Управление бота упрощенно так, как не требуется вводить все команды, они будут на кнопках. </w:t>
      </w:r>
    </w:p>
    <w:p w:rsidR="00527F58" w:rsidRPr="00527F58" w:rsidRDefault="00527F58" w:rsidP="00527F58">
      <w:r>
        <w:t>Если</w:t>
      </w:r>
      <w:r w:rsidRPr="00527F58">
        <w:t xml:space="preserve"> </w:t>
      </w:r>
      <w:r>
        <w:t>все таки не хочешь пользоваться кнопками</w:t>
      </w:r>
      <w:r w:rsidRPr="00527F58">
        <w:t xml:space="preserve"> то вот полезные команды: в разделе Курсы валют, есть команды _Доллар_, _Евро_, _Гривна_, _Пунд Стерлингов_, _Юань_, _Биткоин_ - они выдадут тебе точную информацию о валюте и криптовалюте, раздел Статистика </w:t>
      </w:r>
      <w:r w:rsidRPr="00527F58">
        <w:rPr>
          <w:lang w:val="en-US"/>
        </w:rPr>
        <w:t>COVID</w:t>
      </w:r>
      <w:r w:rsidRPr="00527F58">
        <w:t>-19 ты найдешь полезную инфу по статистике вируса в разных странах (иногда дают с задержкой в 1 день): _По всему миру_, _В России_, _В США_, _Узнать про другие страны - эти команды дадут тебе то, ты ищешь. И на последок, простая, но полезная команда: _Узнать дату и время_.</w:t>
      </w:r>
    </w:p>
    <w:p w:rsidR="00527F58" w:rsidRPr="00527F58" w:rsidRDefault="00527F58" w:rsidP="00527F58">
      <w:r w:rsidRPr="00527F58">
        <w:t>(все команды вводятся без лежачего слеша)</w:t>
      </w:r>
    </w:p>
    <w:p w:rsidR="00527F58" w:rsidRDefault="00527F58"/>
    <w:p w:rsidR="00527F58" w:rsidRDefault="00527F58"/>
    <w:p w:rsidR="00F64142" w:rsidRPr="00527F58" w:rsidRDefault="00F64142">
      <w:r>
        <w:t xml:space="preserve">Для реализации Бота использовались такие библиотеки Python, как </w:t>
      </w:r>
      <w:r>
        <w:rPr>
          <w:lang w:val="en-US"/>
        </w:rPr>
        <w:t>requests</w:t>
      </w:r>
      <w:r w:rsidRPr="00F64142">
        <w:t xml:space="preserve">, </w:t>
      </w:r>
      <w:r w:rsidR="00527F58">
        <w:rPr>
          <w:lang w:val="en-US"/>
        </w:rPr>
        <w:t>telegrambotpy</w:t>
      </w:r>
      <w:r w:rsidR="00527F58" w:rsidRPr="00527F58">
        <w:t xml:space="preserve">, </w:t>
      </w:r>
      <w:r w:rsidR="00527F58">
        <w:rPr>
          <w:lang w:val="en-US"/>
        </w:rPr>
        <w:t>bs</w:t>
      </w:r>
      <w:r w:rsidR="00527F58" w:rsidRPr="00527F58">
        <w:t xml:space="preserve">4, </w:t>
      </w:r>
      <w:r w:rsidR="00527F58">
        <w:rPr>
          <w:lang w:val="en-US"/>
        </w:rPr>
        <w:t>COVID</w:t>
      </w:r>
      <w:r w:rsidR="00527F58" w:rsidRPr="00527F58">
        <w:t>19</w:t>
      </w:r>
      <w:r w:rsidR="00527F58">
        <w:rPr>
          <w:lang w:val="en-US"/>
        </w:rPr>
        <w:t>Py</w:t>
      </w:r>
      <w:r w:rsidR="00527F58">
        <w:t xml:space="preserve">, </w:t>
      </w:r>
      <w:r w:rsidR="00527F58">
        <w:rPr>
          <w:lang w:val="en-US"/>
        </w:rPr>
        <w:t>datetime</w:t>
      </w:r>
    </w:p>
    <w:p w:rsidR="00527F58" w:rsidRDefault="00527F58">
      <w:r>
        <w:rPr>
          <w:lang w:val="en-US"/>
        </w:rPr>
        <w:t>Telegrambotpy</w:t>
      </w:r>
      <w:r w:rsidRPr="00527F58">
        <w:t xml:space="preserve"> </w:t>
      </w:r>
      <w:r>
        <w:t>– позволил создать основу для бота, его скелет.</w:t>
      </w:r>
    </w:p>
    <w:p w:rsidR="00527F58" w:rsidRDefault="00527F58">
      <w:r>
        <w:rPr>
          <w:lang w:val="en-US"/>
        </w:rPr>
        <w:t>COVID</w:t>
      </w:r>
      <w:r w:rsidRPr="00527F58">
        <w:t>19</w:t>
      </w:r>
      <w:r>
        <w:rPr>
          <w:lang w:val="en-US"/>
        </w:rPr>
        <w:t>Py</w:t>
      </w:r>
      <w:r w:rsidRPr="00527F58">
        <w:t xml:space="preserve"> </w:t>
      </w:r>
      <w:r>
        <w:t>– передает новости о всех странах о количестве зараженных и умерших.</w:t>
      </w:r>
    </w:p>
    <w:p w:rsidR="00527F58" w:rsidRDefault="00527F58">
      <w:r>
        <w:rPr>
          <w:rStyle w:val="a5"/>
        </w:rPr>
        <w:endnoteReference w:id="2"/>
      </w:r>
      <w:r>
        <w:rPr>
          <w:lang w:val="en-US"/>
        </w:rPr>
        <w:t>Requests</w:t>
      </w:r>
      <w:r w:rsidRPr="00527F58">
        <w:t xml:space="preserve"> -  </w:t>
      </w:r>
      <w:r>
        <w:t>эта библиотека помогала нам отправлять запросы на интересующие нас ресурсы.</w:t>
      </w:r>
    </w:p>
    <w:p w:rsidR="00527F58" w:rsidRDefault="00527F58">
      <w:r>
        <w:rPr>
          <w:lang w:val="en-US"/>
        </w:rPr>
        <w:t>Bs</w:t>
      </w:r>
      <w:r w:rsidRPr="00527F58">
        <w:t xml:space="preserve">4 – </w:t>
      </w:r>
      <w:r>
        <w:t xml:space="preserve">или же </w:t>
      </w:r>
      <w:r>
        <w:rPr>
          <w:lang w:val="en-US"/>
        </w:rPr>
        <w:t>BeautifulSoup</w:t>
      </w:r>
      <w:r>
        <w:t xml:space="preserve">, эта библиотека помогла нам перевести информацию, получаемую с интересующих нас ресурсов с </w:t>
      </w:r>
      <w:r>
        <w:rPr>
          <w:lang w:val="en-US"/>
        </w:rPr>
        <w:t>json</w:t>
      </w:r>
      <w:r w:rsidRPr="00527F58">
        <w:t xml:space="preserve"> </w:t>
      </w:r>
      <w:r>
        <w:t>в человекочитаемый язык.</w:t>
      </w:r>
    </w:p>
    <w:p w:rsidR="00527F58" w:rsidRDefault="00527F58">
      <w:r>
        <w:rPr>
          <w:lang w:val="en-US"/>
        </w:rPr>
        <w:t>Datetime</w:t>
      </w:r>
      <w:r w:rsidRPr="00527F58">
        <w:t xml:space="preserve"> – </w:t>
      </w:r>
      <w:r>
        <w:t>передавала нам только самую точную информацию о дате и времени.</w:t>
      </w:r>
    </w:p>
    <w:p w:rsidR="00527F58" w:rsidRPr="00527F58" w:rsidRDefault="00527F58"/>
    <w:p w:rsidR="00F64142" w:rsidRDefault="00EF64B1">
      <w:r>
        <w:t>Несомненно, мы собираемся расширять арсенал функций нашего бота, чтобы он стал полезнее. Мы планируем добавить информацию о погоде в разных городах, а также возможность юыстрого поиска картинок с помощью лишь названия. Возможно сможем найти интересное применение для нейронных сетей..</w:t>
      </w:r>
    </w:p>
    <w:p w:rsidR="00EF64B1" w:rsidRPr="00F64142" w:rsidRDefault="00EF64B1"/>
    <w:sectPr w:rsidR="00EF64B1" w:rsidRPr="00F64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D7C" w:rsidRDefault="00221D7C" w:rsidP="00527F58">
      <w:pPr>
        <w:spacing w:after="0" w:line="240" w:lineRule="auto"/>
      </w:pPr>
      <w:r>
        <w:separator/>
      </w:r>
    </w:p>
  </w:endnote>
  <w:endnote w:type="continuationSeparator" w:id="1">
    <w:p w:rsidR="00221D7C" w:rsidRDefault="00221D7C" w:rsidP="00527F58">
      <w:pPr>
        <w:spacing w:after="0" w:line="240" w:lineRule="auto"/>
      </w:pPr>
      <w:r>
        <w:continuationSeparator/>
      </w:r>
    </w:p>
  </w:endnote>
  <w:endnote w:id="2">
    <w:p w:rsidR="00527F58" w:rsidRPr="00527F58" w:rsidRDefault="00527F58">
      <w:pPr>
        <w:pStyle w:val="a3"/>
        <w:rPr>
          <w:lang w:val="en-US"/>
        </w:rPr>
      </w:pPr>
      <w:r>
        <w:rPr>
          <w:rStyle w:val="a5"/>
        </w:rPr>
        <w:endnoteRef/>
      </w:r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D7C" w:rsidRDefault="00221D7C" w:rsidP="00527F58">
      <w:pPr>
        <w:spacing w:after="0" w:line="240" w:lineRule="auto"/>
      </w:pPr>
      <w:r>
        <w:separator/>
      </w:r>
    </w:p>
  </w:footnote>
  <w:footnote w:type="continuationSeparator" w:id="1">
    <w:p w:rsidR="00221D7C" w:rsidRDefault="00221D7C" w:rsidP="00527F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4142"/>
    <w:rsid w:val="00221D7C"/>
    <w:rsid w:val="00527F58"/>
    <w:rsid w:val="00EF64B1"/>
    <w:rsid w:val="00F64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27F5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27F5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27F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A4A8-554F-489F-967C-4BAEFD77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0-05-15T17:16:00Z</dcterms:created>
  <dcterms:modified xsi:type="dcterms:W3CDTF">2020-05-15T17:39:00Z</dcterms:modified>
</cp:coreProperties>
</file>